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C9252E" w:rsidRPr="004E4284" w:rsidTr="00C9252E">
        <w:trPr>
          <w:trHeight w:val="1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9252E" w:rsidRPr="004E4284" w:rsidTr="00C9252E">
        <w:trPr>
          <w:trHeight w:val="24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63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C9252E" w:rsidRPr="004E4284">
              <w:trPr>
                <w:trHeight w:val="1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252E" w:rsidRPr="004E4284" w:rsidRDefault="00C9252E" w:rsidP="00C9252E">
                  <w:pPr>
                    <w:widowControl/>
                    <w:jc w:val="left"/>
                    <w:rPr>
                      <w:rFonts w:asciiTheme="minorEastAsia" w:hAnsiTheme="minorEastAsia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</w:p>
        </w:tc>
      </w:tr>
    </w:tbl>
    <w:p w:rsidR="00C9252E" w:rsidRPr="004E4284" w:rsidRDefault="00C9252E" w:rsidP="00C9252E">
      <w:pPr>
        <w:widowControl/>
        <w:jc w:val="left"/>
        <w:rPr>
          <w:rFonts w:asciiTheme="minorEastAsia" w:hAnsiTheme="minorEastAsia" w:cs="宋体"/>
          <w:vanish/>
          <w:kern w:val="0"/>
          <w:sz w:val="24"/>
          <w:szCs w:val="24"/>
        </w:rPr>
      </w:pPr>
    </w:p>
    <w:tbl>
      <w:tblPr>
        <w:tblW w:w="143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0"/>
      </w:tblGrid>
      <w:tr w:rsidR="00C9252E" w:rsidRPr="004E4284" w:rsidTr="00C9252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tbl>
            <w:tblPr>
              <w:tblW w:w="37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C9252E" w:rsidRPr="004E4284">
              <w:trPr>
                <w:trHeight w:val="6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252E" w:rsidRPr="004E4284" w:rsidRDefault="00C9252E" w:rsidP="00C9252E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/>
                <w:vanish/>
                <w:kern w:val="0"/>
                <w:sz w:val="28"/>
                <w:szCs w:val="28"/>
              </w:rPr>
            </w:pPr>
          </w:p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/>
                <w:vanish/>
                <w:kern w:val="0"/>
                <w:sz w:val="28"/>
                <w:szCs w:val="28"/>
              </w:rPr>
            </w:pPr>
          </w:p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/>
                <w:vanish/>
                <w:kern w:val="0"/>
                <w:sz w:val="28"/>
                <w:szCs w:val="28"/>
              </w:rPr>
            </w:pPr>
          </w:p>
          <w:tbl>
            <w:tblPr>
              <w:tblW w:w="1323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0"/>
            </w:tblGrid>
            <w:tr w:rsidR="00C9252E" w:rsidRPr="004E4284">
              <w:trPr>
                <w:trHeight w:val="7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40"/>
                  </w:tblGrid>
                  <w:tr w:rsidR="00C9252E" w:rsidRPr="004E4284" w:rsidTr="003C530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jc w:val="left"/>
                          <w:rPr>
                            <w:rFonts w:asciiTheme="minorEastAsia" w:hAnsiTheme="minorEastAsia" w:cs="宋体" w:hint="eastAsia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252E" w:rsidRPr="004E4284">
                    <w:trPr>
                      <w:trHeight w:val="22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252E" w:rsidRPr="004E4284" w:rsidRDefault="00C9252E" w:rsidP="003C5305">
                        <w:pPr>
                          <w:widowControl/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jc w:val="center"/>
                          <w:rPr>
                            <w:rFonts w:asciiTheme="minorEastAsia" w:hAnsiTheme="minorEastAsia" w:cs="宋体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w:t>215年第8号(总第188号)</w:t>
                        </w:r>
                      </w:p>
                    </w:tc>
                  </w:tr>
                  <w:tr w:rsidR="00C9252E" w:rsidRPr="004E4284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9252E" w:rsidRPr="004E4284">
                    <w:trPr>
                      <w:trHeight w:val="22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jc w:val="left"/>
                          <w:rPr>
                            <w:rFonts w:asciiTheme="minorEastAsia" w:hAnsiTheme="minorEastAsia" w:cs="Times New Roman"/>
                            <w:kern w:val="0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C9252E" w:rsidRPr="004E4284" w:rsidTr="003C5305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10440" w:type="dxa"/>
                        <w:vAlign w:val="center"/>
                        <w:hideMark/>
                      </w:tcPr>
                      <w:p w:rsidR="003C5305" w:rsidRPr="004E4284" w:rsidRDefault="003C5305" w:rsidP="003C5305">
                        <w:pPr>
                          <w:widowControl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  <w:t>    </w:t>
                        </w:r>
                        <w:r w:rsidR="00C9252E" w:rsidRPr="004E4284"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  <w:t xml:space="preserve"> 国家标准化管理委员会依法备案地方标准485项，现予以公告（见附件）。</w:t>
                        </w:r>
                      </w:p>
                      <w:p w:rsidR="00C9252E" w:rsidRPr="004E4284" w:rsidRDefault="003C5305" w:rsidP="00777F0A">
                        <w:pPr>
                          <w:widowControl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</w:pPr>
                        <w:r w:rsidRPr="004E4284">
                          <w:rPr>
                            <w:rFonts w:asciiTheme="minorEastAsia" w:hAnsiTheme="minorEastAsia" w:cs="宋体" w:hint="eastAsia"/>
                            <w:kern w:val="0"/>
                            <w:sz w:val="28"/>
                            <w:szCs w:val="28"/>
                          </w:rPr>
                          <w:t>国家标准委</w:t>
                        </w:r>
                        <w:r w:rsidR="00C9252E" w:rsidRPr="004E4284"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  <w:br/>
                          <w:t>         </w:t>
                        </w:r>
                        <w:r w:rsidRPr="004E4284"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  <w:t> </w:t>
                        </w:r>
                        <w:r w:rsidR="00C9252E" w:rsidRPr="004E4284">
                          <w:rPr>
                            <w:rFonts w:asciiTheme="minorEastAsia" w:hAnsiTheme="minorEastAsia" w:cs="宋体"/>
                            <w:kern w:val="0"/>
                            <w:sz w:val="28"/>
                            <w:szCs w:val="28"/>
                          </w:rPr>
                          <w:t>2015年9月22日 </w:t>
                        </w:r>
                      </w:p>
                    </w:tc>
                  </w:tr>
                </w:tbl>
                <w:p w:rsidR="00C9252E" w:rsidRPr="004E4284" w:rsidRDefault="00C9252E" w:rsidP="00C9252E">
                  <w:pPr>
                    <w:widowControl/>
                    <w:spacing w:line="360" w:lineRule="atLeast"/>
                    <w:jc w:val="center"/>
                    <w:rPr>
                      <w:rFonts w:asciiTheme="minorEastAsia" w:hAnsiTheme="minorEastAsia" w:cs="宋体"/>
                      <w:color w:val="464D55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 w:hint="eastAsia"/>
                <w:vanish/>
                <w:kern w:val="0"/>
                <w:sz w:val="24"/>
                <w:szCs w:val="24"/>
              </w:rPr>
            </w:pPr>
          </w:p>
          <w:tbl>
            <w:tblPr>
              <w:tblW w:w="1303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35"/>
            </w:tblGrid>
            <w:tr w:rsidR="00C9252E" w:rsidRPr="004E4284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C9252E" w:rsidRPr="004E4284" w:rsidRDefault="00C9252E" w:rsidP="00C9252E">
                  <w:pPr>
                    <w:widowControl/>
                    <w:jc w:val="left"/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9252E" w:rsidRPr="004E428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Borders>
                      <w:top w:val="outset" w:sz="6" w:space="0" w:color="999999"/>
                      <w:left w:val="outset" w:sz="6" w:space="0" w:color="999999"/>
                      <w:bottom w:val="outset" w:sz="6" w:space="0" w:color="999999"/>
                      <w:right w:val="outset" w:sz="6" w:space="0" w:color="999999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"/>
                    <w:gridCol w:w="1454"/>
                    <w:gridCol w:w="1454"/>
                    <w:gridCol w:w="2183"/>
                    <w:gridCol w:w="1448"/>
                    <w:gridCol w:w="1163"/>
                    <w:gridCol w:w="1163"/>
                    <w:gridCol w:w="2121"/>
                  </w:tblGrid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6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备案号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标准编号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标准名称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代替标准号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批准日期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实施日期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center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标准主管部门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4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IPS现浇混凝土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剪力墙自保温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系统材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4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非承重砌块墙体自保温系统材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肥料氟化物的测定　离子选择电极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化妆品中氢醌、苯酚的测定高效液相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盐酸氟化物的测定　离子选择电极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物联网感知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层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智慧园区建设与管理通用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术语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0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鲅鱼水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豆沙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福山大面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菏泽烧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糊粥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胶东大馒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利津水煎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龙须面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绿豆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签子馒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1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青岛大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清油盘丝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潍坊和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糖酥杠子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三页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十香面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喜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油香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郓城壮馍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面点 芝麻锅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2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扒羊肉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大虾烧白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豆腐箱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风干牛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凤爪炖鲍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浮油鱼片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高汤鲅鱼丸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2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锅塌虾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海草凉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含羞鱼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3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荷香麻鸭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烧鱼腹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滑炒鱼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姜丝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空心琉璃丸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莱芜干炒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蒙阴光棍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3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浓汤鱼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漂汤鱼丸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清汤海参狮子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4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清汤西施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清真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酱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牛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它似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汪虾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潍坊朝天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养生牛蒡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运河大酥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4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炸大扁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 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火爆燎肉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拌合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5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5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爆三样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炒鸡丝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蛰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皮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醋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椒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芙蓉虾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罐儿蹄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桂花鱼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黄焖甲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5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 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鸡里爆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酱爆虾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芥末鸭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6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6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罗汉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麻辣鸡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奶汤全家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砂锅海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松鼠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坛子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糖醋棒子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6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油焖大虾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 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芫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爆散丹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7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葱烧蹄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7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7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南煎丸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赛螃蟹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砂锅鱼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水晶肘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 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鱼羊鲜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拔丝冰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拔丝猪脂油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7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春花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椿头丸子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汆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西施舌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8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8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锅烧里脊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扒鱼唇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扒圆盘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烧干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烧加吉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烧鱼皮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酱爆海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9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8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金裹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蛎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萝卜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蜜汁甜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9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19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奶汤活鲍鱼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酿蒸蟹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糖醋鱼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蹄筋扒海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虾籽烧海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香菇扒鱼腹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盐水大虾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9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炸鸡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椒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拔丝白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白扒通天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0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干烙黄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红烧大虾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煎雏肉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肉末烧海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四喜燕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1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油爆大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蛤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招远丸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0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八仙过海闹罗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鸡茸菜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孔府八珍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1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1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孔府煎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孔门豆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 孔门贡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馓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尼山踏青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麒麟御书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神仙鸭子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诗礼银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1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一卵孵双凤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雨前虾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 鲁菜　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炝蟹子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2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2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干烧鲳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孤岛鲜鱼汤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虎头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3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酱焖鲅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辣蓑衣黄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麻汁豆角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松菇炖鸡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2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蒜拌鸡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7/T 2658.13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鲁菜　五香鲅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7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农产品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量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信息追溯 通用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3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3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7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农产品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量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信息追溯 追溯系统通用技术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7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农产品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量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信息追溯数据格式规范 种植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7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农产品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量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信息追溯 标签设计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高等学校安全管理基本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30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信用标准化工作指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307-20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5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疆棉区杂交棉优质高产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5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疆棉区杂交棉优质高产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5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早熟陆地棉优质高产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7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和田青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4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8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面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晶体硅光伏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组件用原材料技术条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26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4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8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维吾尔文与维吾尔文新文字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维吾尔文与拉丁维吾尔文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维吾尔文与西里尔维吾尔文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哈萨克文与哈萨克新文字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哈萨克文与拉丁哈萨克文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行哈萨克文与西里尔哈萨克文编码字符转换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哈萨克文软件界面术语缩写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维吾尔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文软件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界面术语缩写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9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维吾尔、哈萨克文办公软件用户界面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5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0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面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晶体硅光伏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组件技术条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5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0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花生（果、仁）林农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复合间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套作种植起垄覆膜花生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花生（果、仁）林农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复合间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套作种植平播覆膜花生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伊犁马（乳用型）选育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荒漠肉苁蓉种子质量分级及检验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荒漠肉苁蓉制种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荒漠肉苁蓉种子带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疆沙地无灌溉人工林管护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1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地区盐碱地甜高粱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6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布拉克旅游景区解说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53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4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防水卷材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6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565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中小学课业簿册安全卫生与质量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565-20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239.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公共交通非接触式集成电路（IC）卡 第2部分：收费机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239.2-20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5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轨道交通防雷装置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7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人身损害受伤人员休息期、营养期、护理期评定准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计算方法 第16部分：基建（城市房屋建设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计算方法 第17部分：仓储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第18部分：人工煤气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第19部分：塑料制品（塑料粒子、塑料制品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2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 第20部分：农副食品加工业（罐头、面粉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7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7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2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 第21部分：污水处理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7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2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 第22部分：陶瓷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 第1部分：火力发电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-20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场（厂）内专用机动车辆作业环境安全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4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数字减影血管造影（DSA)X射线设备质量控制检测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4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用人单位职业病危害现状评价技术导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4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微电子元件制造业职业病危害控制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60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塑料薄膜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608-20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9-2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4/T 256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杉木无性系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4/T 256-20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4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7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广东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8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77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有害生物防制服务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 775-200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77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托幼机构消毒卫生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 776-20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8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169.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食用农产品备案基地生产管理规范 畜产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169.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食用农产品备案基地生产管理规范 紫菜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2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眼镜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验配服务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2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鲜果(草莓、葡萄、桃)采摘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园服务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草履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蚧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防治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19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街道网格化社会服务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街道全科政务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工业控制系统信息安全管理监督检查工作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29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6.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要信息系统安全防护技术规范 第1部分：主机操作系统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6.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要信息系统安全防护技术规范 第2部分：交换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19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66.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要信息系统安全防护技术规范 第3部分：路由器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 276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白酒原酒单位产品能耗限额及计算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 276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锦纶丝可比单位综合能耗限额及计算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活性炭纤维通用技术要求与测试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企业研发管理体系 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环境监控物联网系统建设要求 空气环境质量监测信息传输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环境监控物联网系统建设要求 辐射环境质量监控信息传输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环境监控物联网系统建设要求 水环境质量监测信息传输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0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环境监控物联网系统建设要求 污染源自动监控数据传输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环境监控系统建设规范 安全体系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环境监控系统建设规范 服务集成与信息传输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环境监控系统建设规范 网络系统工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7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斑点叉尾鮰 苗种培育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花鱼骨繁殖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陆水域银鱼增殖放流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长江1号中华绒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螯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蟹池塘生态养殖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长江1号中华绒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螯蟹苗种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繁育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1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川沙塘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鳢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与中华绒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螯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蟹混养技术操作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水产品药物残留快速检测实验室建设与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杂交青虾“太湖1号”苗种池塘繁育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1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8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蔬菜集约化育苗场建设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2/T 279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专业运动队训练基地服务与保障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江苏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燃气铝合金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衬塑(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PE)复合管道工程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工业用乙二醛水溶液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信用主体编码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铁皮石斛大棚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2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安全生产培训机构条件评估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2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西瓜甜瓜高山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2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高山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薇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菜人工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冷浸田 机械起垄 水稻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2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5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红(米)砖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中药材 茯苓清洁种植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2-0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笔架鱼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郧西马头山羊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三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湖黄桃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八岭山朱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橘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海子湖青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3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公安牛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方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硒资源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作物利用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8-200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枫香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3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6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轨道交通防雷装置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7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银杏物候观测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51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电子信息系统防雷装置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513-20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2/T 107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土地整治工程质量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湖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59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养老护理员等级规定及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595-20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3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溲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疏扦插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3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皂荚芽苗嫁接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4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甲醇蛋白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压力式六氟化硫气体密度控制器校验仪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设施番茄病虫害绿色防控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4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设施韭菜病虫害绿色防控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设施草莓病虫害绿色防控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标志产品 卢氏核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铝合金隔热型材隔热限定值及隔热等级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锅炉风机节能潜力评估导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钢制提升式旋塞阀(350≤DN≤800)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4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铸造钙镁合金锭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5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硅铁化学分析方法 红外线吸收法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测定硫量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小麦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稻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5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黄瓜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绿色食品 番茄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铜包铝导体塑料绝缘控制电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铜包铝导体塑料绝缘计算机电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6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额定电压0.6/1kV及以下无机矿物绝缘柔性防火电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额定电压450/750V及以下陶瓷硅橡胶绝缘高温防火电线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5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麦红吸浆虫综合防治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6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果树绿盲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蝽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测报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豫南稻麦一体化高产高效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豫西平原区小麦玉米一体化高产高效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6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淇县无核枣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砂姜黑土强筋小麦生产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41/T 106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蛋用鹌鹑养殖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河南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59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城乡规划基础空间数据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540.3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点单位消防安全管理要求 第3部分：展览场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540.3-20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7-2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5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轨道交通试运营标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0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下空间安全使用检查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5-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7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8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老年友好城市建设导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16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三相异步电动机高效再制造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18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针织面料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7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20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铜及铜合金棒、线材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0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实木复合地板生产单位产品能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1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船舶修正总吨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3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动力用空气压缩机（站）经济运行于节能监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33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能源审计技术通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4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淀粉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糖单位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8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5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集中供热蒸汽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6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纸面石膏板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7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预应力混凝土管桩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38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集成电路封装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2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8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54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安全生产特种作业操作证编码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1-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3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65.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点行业反恐怖防范系统管理规范 第2部分：燃气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329.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点单位重要部位安全技术防范系统要求 第8部分：旅馆、商务办公楼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329.8-200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0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06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风机盘管机组能效限定值及能源效率等级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6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07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废弃电子电气设备回收及处理处置行业废水中重金属、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溴系阻燃剂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的检测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6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11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建筑涂料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6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39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1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预拌混凝土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6-2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29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80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皮革实物标准样品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皮革鉴别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3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9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1部分：线密度及密度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2部分：单丝直径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3部分：水分含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4部分：上浆剂含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5部分：复丝悬垂度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6.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芳纶Ⅲ纤维试验方法 第6部分：断裂强度、断裂伸长率和模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0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液化天然气充装站质量控制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化妆品中甲醛含量的测定 柱前衍生高效液相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1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油中N-甲基苯胺的测定 红外光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胶粘剂中卤代烃的检测 电子捕获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指甲油中甲苯含量的测定 气相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油中甲苯含量的测定 红外光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加油站油气回收装置检验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工业明胶中铬的测定 火焰原子吸收光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3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油中碳酸二甲酯的测定 红外光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然气组分分析 现场检测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1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抗震救灾指挥机构技术平台建设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高钛重矿渣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混凝土施工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2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大豆品种描述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三系杂交油菜种子生产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1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救灾备荒种子储备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煤炭工业矿井防雷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红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信息公共服务平台 数据接口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信息公共服务平台 服务接口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3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地理信息公共服务平台数据规范 第1部分：矢量数据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2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85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人工影响天气火箭作业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855-20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58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建筑物防雷装置竣工检测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584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21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夹层玻璃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22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商品粉煤灰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2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2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铝塑复合板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3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24-2013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冷热水用聚丙烯（PP-R）管材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08-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3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8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公交企业能源管理指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3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8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岸边集装箱起重机能源消耗指标限额和计算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3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8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高等学校建筑合理用能指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3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3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8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快硬性道路基层混合料（FRRM)应用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3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9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硅单晶及其硅片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4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79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铜及铜合金版、带、箔材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4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79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综合建筑合理用能指南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4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镀膜玻璃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3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铝热传输复合箔材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钢铁感应热处理工序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中空玻璃单位产品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4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3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制冷剂使用技术通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478.1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主要工业产品用水定额及其计算方法 第13部分：船舶（民用）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2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旧水泥混凝土路面共振碎石化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 82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医疗废物转运技术及作业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31/T 83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粮食储备仓库技术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08-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上海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34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榆树嫁接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五角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枫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嫁接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4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皂荚嫁接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核桃楸播种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白蜡树嫁接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5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油松移植容器苗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油松种子园经营管理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古树名木养护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红叶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檗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播种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香椿播种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国槐播种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杜仲播种育苗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5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7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油松“2+2”容器苗质量分级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5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柠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条机械平茬作业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5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卷帘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机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检验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6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5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耕机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检验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5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铡草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机安全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检验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自走式青贮取料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3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遥控果园管理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勾臂式农村垃圾清运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青核桃脱皮清洗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悬挂式秸秆根茬收获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6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96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小型生物质颗粒燃料成型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3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4/T 89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园林植物保护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0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山西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2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畜牧饲养场投入品使用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7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中低温地热钻探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规模化猪场粪污处理与利用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3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猪发酵床生态养殖场建设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3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水北调工程监理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4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水北调工程项目档案归档整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6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水北调工程施工现场安全生产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7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特种设备安全使用管理要求及评价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7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8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海洋（岸）工程海洋生态损害评估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9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房管站窗口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50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预防接种单位疫苗冷链设备自动监测系统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8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51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医务人员鼻前庭卫生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2-2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38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2/T 545-2014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南水北调工程现场项目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4-11-1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天津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 59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CNG加气站运行能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 25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公共建筑室内空调温度控制规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 250-200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6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青贮饲料包膜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葵花脱粒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圆草捆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打捆缠膜机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8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方草捆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集垛机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青贮饲料取料机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49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自动化饲喂设备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刷式马铃薯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清洗机组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二氧化碳发生器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方草捆收集车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飞机人工增雨（雪）业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7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学生棉服装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非生活用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保温被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棉羊毛分级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39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毛丛长度和强度的测定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平均纤维直径及纤维直径分布测定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方法赛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罗兰</w:t>
                        </w: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（sirolan)-激光扫描纤维直径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分析仪法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0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0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中东部高粱覆膜栽培技术操作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中东部旱地高粱栽培技术操作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荞麦大垄双行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5/T 88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高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纯钛酸锶中锶钛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含量的分析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内蒙古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标准化马场建设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数据库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马腺病防治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健康果园 库尔勒香梨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0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健康果园产地环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5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1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信息采集和处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1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土地整治工程建设标准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1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61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数据库建设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0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报告格式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2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信息档案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3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信息异议处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3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科技型中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微企业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征信信息使用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1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3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健康果园 苹果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1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65/T 373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生态健康果园 枣栽培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6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新疆维吾尔自治区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离心泵、混流泵、轴流泵与漩涡泵机组节能监测规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10-200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4-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2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 捌福兔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梆梆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糕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粉蒸肥肠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大刀烧白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57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超细玻璃纤维保温绝热材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57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玻璃纤维空气过滤纸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涪江过水鱼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0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红焖甲鱼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2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红烧鳄鱼尾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1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渝菜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 xml:space="preserve"> 红烧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兔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烹饪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3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2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摩配件电子商务质量信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1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2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液压机、压铸机智能节电成套控制系统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2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农药残留快速检测仪计量性能测试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2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车空调（HFC-134a)用蒸发器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0/T 63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汽车空调（HFC-134a)用冷凝器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2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重庆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3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8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钒钛灰铸铁汽车制动鼓通用技术条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8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代物流企业认定与分级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9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8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机动车交通事故道路安全设施鉴定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3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8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事故机动车鉴定及价值评估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8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8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爆炸性物质爆炸危害(危险)性鉴定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4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现场混装炸药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车现场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安全生产管理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钢-混凝土组合桥面板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钢筋混凝土箱型拱桥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桥面铺装整平层复合强化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桥梁高性能清水混凝土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机制砂桥梁高性能混凝土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公路工程超声回弹综合法检测结构混凝土强度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太阳能光伏发电用电缆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4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移动智能终端应用软件（APP）产品通用技术要求及测试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199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太阳能光伏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组件电致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衰退性能要求 及测试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5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塑料制品中荧光增白剂的测定 高效液相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大型游乐设施日常维护保养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5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固定式压力容器年度检查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0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制鞋用处理剂中有害物质限量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高纯氢氧化钠中硫酸盐的检测 离子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清洁类化妆品中环氧丙烷的测定 气相色谱质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51/T 200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化妆品中克林霉素的测定 高效液相色谱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四川省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1部分：总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1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5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2部分：设计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2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3部分：干扰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光限制</w:t>
                        </w:r>
                        <w:proofErr w:type="gram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3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6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4部分：节能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4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5部分：安全要求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5-20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6部分：供配电与控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6-200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7部分：施工与验收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7-20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景观照明技术规范 第8部分：管理与维护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388.8-20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46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燃气供应单位安全评价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465-200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165.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收费公路联网收费系统 第2部分：基础数据元和编码规则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6-02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城市道路路面尘土残存量检测方法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6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工业用能单位能源审计报告编制与审核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lastRenderedPageBreak/>
                          <w:t> 4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非工业用能单位能源审计报告编制和审核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7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交通运输业用能单位能源审计报告编制及审核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固定资产投资项目节能监察技术核查报告编制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0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固定资产投资项目节能评估后评价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工业照明设备运行节能监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中央空调系统运行节能监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6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4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2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板式换热器运行节能监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7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5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3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自来水单位产量能源消耗限额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8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6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4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平原地区造林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项目碳汇核算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技术规程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79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7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5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经济型酒店设施与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8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6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旅游饭店温泉设施与服务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1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89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7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养老机构老年人生活照料操作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2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90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8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体育场所安全运营管理规范 游泳场所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3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91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19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文物艺术品元数据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4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92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20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西伯利亚鲟全人工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繁殖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  <w:tr w:rsidR="00C9252E" w:rsidRPr="004E4284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48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 46593-20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DB11/T 1221-2015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哲罗</w:t>
                        </w:r>
                        <w:proofErr w:type="gramStart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鲑</w:t>
                        </w:r>
                        <w:proofErr w:type="gramEnd"/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苗种培育与养殖技术规范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07-08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2015-11-01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outset" w:sz="6" w:space="0" w:color="999999"/>
                          <w:left w:val="outset" w:sz="6" w:space="0" w:color="999999"/>
                          <w:bottom w:val="outset" w:sz="6" w:space="0" w:color="999999"/>
                          <w:right w:val="outset" w:sz="6" w:space="0" w:color="999999"/>
                        </w:tcBorders>
                        <w:vAlign w:val="center"/>
                        <w:hideMark/>
                      </w:tcPr>
                      <w:p w:rsidR="00C9252E" w:rsidRPr="004E4284" w:rsidRDefault="00C9252E" w:rsidP="00C9252E">
                        <w:pPr>
                          <w:widowControl/>
                          <w:spacing w:line="360" w:lineRule="atLeast"/>
                          <w:jc w:val="left"/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</w:pPr>
                        <w:r w:rsidRPr="004E4284">
                          <w:rPr>
                            <w:rFonts w:asciiTheme="minorEastAsia" w:hAnsiTheme="minorEastAsia" w:cs="宋体"/>
                            <w:color w:val="464D55"/>
                            <w:kern w:val="0"/>
                            <w:sz w:val="18"/>
                            <w:szCs w:val="18"/>
                          </w:rPr>
                          <w:t> 北京市质量技术监督局</w:t>
                        </w:r>
                      </w:p>
                    </w:tc>
                  </w:tr>
                </w:tbl>
                <w:p w:rsidR="00C9252E" w:rsidRPr="004E4284" w:rsidRDefault="00C9252E" w:rsidP="00C9252E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 w:hint="eastAsia"/>
                <w:vanish/>
                <w:kern w:val="0"/>
                <w:sz w:val="24"/>
                <w:szCs w:val="24"/>
              </w:rPr>
            </w:pPr>
          </w:p>
          <w:tbl>
            <w:tblPr>
              <w:tblW w:w="132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30"/>
            </w:tblGrid>
            <w:tr w:rsidR="00C9252E" w:rsidRPr="004E428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252E" w:rsidRPr="004E4284" w:rsidRDefault="00C9252E" w:rsidP="00C9252E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4E4284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</w:p>
        </w:tc>
      </w:tr>
    </w:tbl>
    <w:p w:rsidR="00C9252E" w:rsidRPr="004E4284" w:rsidRDefault="00C9252E" w:rsidP="00C9252E">
      <w:pPr>
        <w:widowControl/>
        <w:jc w:val="left"/>
        <w:rPr>
          <w:rFonts w:asciiTheme="minorEastAsia" w:hAnsiTheme="minorEastAsia" w:cs="宋体"/>
          <w:vanish/>
          <w:kern w:val="0"/>
          <w:sz w:val="24"/>
          <w:szCs w:val="24"/>
        </w:rPr>
      </w:pPr>
    </w:p>
    <w:tbl>
      <w:tblPr>
        <w:tblW w:w="316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C9252E" w:rsidRPr="004E4284" w:rsidTr="00C9252E">
        <w:trPr>
          <w:trHeight w:val="12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9252E" w:rsidRPr="004E4284" w:rsidRDefault="00C9252E" w:rsidP="00C9252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644B1F" w:rsidRPr="004E4284" w:rsidRDefault="00644B1F">
      <w:pPr>
        <w:rPr>
          <w:rFonts w:asciiTheme="minorEastAsia" w:hAnsiTheme="minorEastAsia"/>
        </w:rPr>
      </w:pPr>
    </w:p>
    <w:sectPr w:rsidR="00644B1F" w:rsidRPr="004E4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09"/>
    <w:rsid w:val="003C5305"/>
    <w:rsid w:val="004B2409"/>
    <w:rsid w:val="004E4284"/>
    <w:rsid w:val="00644B1F"/>
    <w:rsid w:val="00777F0A"/>
    <w:rsid w:val="00C9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09F77-5376-46D5-8467-7BAAB68E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5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252E"/>
    <w:rPr>
      <w:color w:val="800080"/>
      <w:u w:val="single"/>
    </w:rPr>
  </w:style>
  <w:style w:type="character" w:customStyle="1" w:styleId="apple-converted-space">
    <w:name w:val="apple-converted-space"/>
    <w:basedOn w:val="a0"/>
    <w:rsid w:val="00C9252E"/>
  </w:style>
  <w:style w:type="paragraph" w:styleId="HTML">
    <w:name w:val="HTML Preformatted"/>
    <w:basedOn w:val="a"/>
    <w:link w:val="HTMLChar"/>
    <w:uiPriority w:val="99"/>
    <w:semiHidden/>
    <w:unhideWhenUsed/>
    <w:rsid w:val="00C92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252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17C5-473B-4683-8886-11605AB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704</Words>
  <Characters>38214</Characters>
  <Application>Microsoft Office Word</Application>
  <DocSecurity>0</DocSecurity>
  <Lines>318</Lines>
  <Paragraphs>89</Paragraphs>
  <ScaleCrop>false</ScaleCrop>
  <Company>Sky123.Org</Company>
  <LinksUpToDate>false</LinksUpToDate>
  <CharactersWithSpaces>4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15-10-28T06:35:00Z</dcterms:created>
  <dcterms:modified xsi:type="dcterms:W3CDTF">2015-10-28T06:41:00Z</dcterms:modified>
</cp:coreProperties>
</file>